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PHERD OF THE SEA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PHERD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61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THE SHEPHERD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